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F1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510F1" w:rsidRPr="00FD5D4C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510F1" w:rsidRPr="00FD5D4C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</w:t>
      </w:r>
    </w:p>
    <w:p w:rsidR="00D510F1" w:rsidRPr="00FD5D4C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</w:t>
      </w:r>
    </w:p>
    <w:p w:rsidR="00D510F1" w:rsidRPr="00FD5D4C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D510F1" w:rsidRPr="00FD5D4C" w:rsidRDefault="00D510F1" w:rsidP="00D510F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9.2017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2/1-па </w:t>
      </w: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Муниципальная  программа </w:t>
      </w: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Безопасность на территории Никольского городского поселения </w:t>
      </w: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Ленинградской области»</w:t>
      </w: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540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Pr="00FD5D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</w:t>
      </w:r>
    </w:p>
    <w:p w:rsidR="00D510F1" w:rsidRPr="00FD5D4C" w:rsidRDefault="00D510F1" w:rsidP="00D510F1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039"/>
        <w:gridCol w:w="247"/>
      </w:tblGrid>
      <w:tr w:rsidR="00D510F1" w:rsidRPr="00FD5D4C" w:rsidTr="001B798A">
        <w:tc>
          <w:tcPr>
            <w:tcW w:w="9039" w:type="dxa"/>
          </w:tcPr>
          <w:p w:rsidR="00D510F1" w:rsidRPr="00FD5D4C" w:rsidRDefault="00D510F1" w:rsidP="001B79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Паспорт муниципальной программы «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зопасность </w:t>
            </w:r>
          </w:p>
          <w:p w:rsidR="00D510F1" w:rsidRPr="00FD5D4C" w:rsidRDefault="00D510F1" w:rsidP="001B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" w:type="dxa"/>
          </w:tcPr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510F1" w:rsidRPr="00FD5D4C" w:rsidTr="001B798A">
        <w:tc>
          <w:tcPr>
            <w:tcW w:w="9039" w:type="dxa"/>
          </w:tcPr>
          <w:p w:rsidR="00D510F1" w:rsidRPr="00FD5D4C" w:rsidRDefault="00D510F1" w:rsidP="001B798A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Анализ ситуации, обоснование целей, задач и мероприятий программы</w:t>
            </w:r>
          </w:p>
        </w:tc>
        <w:tc>
          <w:tcPr>
            <w:tcW w:w="247" w:type="dxa"/>
          </w:tcPr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510F1" w:rsidRPr="00FD5D4C" w:rsidTr="001B798A">
        <w:tc>
          <w:tcPr>
            <w:tcW w:w="9039" w:type="dxa"/>
          </w:tcPr>
          <w:p w:rsidR="00D510F1" w:rsidRPr="00FD5D4C" w:rsidRDefault="00D510F1" w:rsidP="001B79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510F1" w:rsidRPr="00FD5D4C" w:rsidTr="001B798A">
        <w:tc>
          <w:tcPr>
            <w:tcW w:w="9039" w:type="dxa"/>
          </w:tcPr>
          <w:p w:rsidR="00D510F1" w:rsidRPr="00FD5D4C" w:rsidRDefault="00D510F1" w:rsidP="001B798A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47" w:type="dxa"/>
          </w:tcPr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510F1" w:rsidRPr="00FD5D4C" w:rsidTr="001B798A">
        <w:tc>
          <w:tcPr>
            <w:tcW w:w="9039" w:type="dxa"/>
          </w:tcPr>
          <w:p w:rsidR="00D510F1" w:rsidRPr="00FD5D4C" w:rsidRDefault="00D510F1" w:rsidP="001B798A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D510F1" w:rsidRPr="00FD5D4C" w:rsidRDefault="00D510F1" w:rsidP="001B798A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  <w:p w:rsidR="00D510F1" w:rsidRPr="00FD5D4C" w:rsidRDefault="00D510F1" w:rsidP="001B798A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510F1" w:rsidRPr="00FD5D4C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D510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D510F1">
          <w:footerReference w:type="even" r:id="rId8"/>
          <w:pgSz w:w="11906" w:h="16838" w:code="9"/>
          <w:pgMar w:top="1134" w:right="566" w:bottom="709" w:left="1701" w:header="720" w:footer="720" w:gutter="0"/>
          <w:cols w:space="708"/>
          <w:docGrid w:linePitch="360"/>
        </w:sect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035"/>
        <w:gridCol w:w="1461"/>
        <w:gridCol w:w="1559"/>
        <w:gridCol w:w="1559"/>
        <w:gridCol w:w="2126"/>
        <w:gridCol w:w="1837"/>
        <w:gridCol w:w="2132"/>
      </w:tblGrid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территории Никольского городского поселения Тосненского района Ленинградской об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D4C" w:rsidRPr="00FD5D4C" w:rsidTr="006D5E23">
        <w:trPr>
          <w:trHeight w:val="664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 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на территории Никольского городского поселения Тосненского района Ленинградской области при возникновении чрезвычайных ситуаций техногенного и природного характера, обеспечение пожарной безопасности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   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B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FD5D4C" w:rsidRPr="00FD5D4C" w:rsidTr="006D5E23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«Обеспечение правопорядка и профилактики правонарушений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обеспечению общественного порядка и профилактики правонарушений на территории Ленинградской области»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D5D4C" w:rsidRPr="00FD5D4C" w:rsidTr="006D5E23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  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  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 реализации  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ый год реализации  </w:t>
            </w:r>
          </w:p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A276F0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6,32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3B6B17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3B6B17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3B6B17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A276F0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A276F0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3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A276F0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3</w:t>
            </w:r>
          </w:p>
        </w:tc>
      </w:tr>
      <w:tr w:rsidR="00BB15E4" w:rsidRPr="00FD5D4C" w:rsidTr="006D5E23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,00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Default="00BB15E4">
            <w:r w:rsidRPr="00BD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Default="00BB15E4">
            <w:r w:rsidRPr="00BD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</w:tbl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FD5D4C" w:rsidRPr="00FD5D4C" w:rsidSect="00361FD8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, обоснование целей, задач,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большое внимание уделяется противодействию терроризму, его профилактике. Как положительное можно отметить, что в школах, детских дошкольных, культурно-массовых и спортивных учреждениях установлены металлические двери и тревожные кнопки сигнализации, охраняются вневедомственной охраной или сторожами. Значительно улучшена пропускная система и охрана промышленных предприятий, установлена система видеонаблюдения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ются и существенные недостатки и упущения. Так, по средствам массовой информации мы видим, что многие террористические акты совершаются путем закладки взрывчатки в автомобили и их подрыва. Улицы же нашего города, придомовая территория заполнены автомобилями, в т.ч. большегрузными, есть и брошенные. Отдельные автовладельцы паркуют свои автомобили даже на пешеходных дорожках, люках колодцев и пожарных гидрантов, всё это повышает опасность террористических актов, а также может помешать работе машин полиции, скорой помощи, пожарных, другой спецтехники. Необходимо улучшать работу административной комиссии, а также участковых инспекторов и работников ЖКХ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еленных пунктах поселения криминогенная обстановка остается сложной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равопорядка, профилактики правонарушений в общественных местах необходима система </w:t>
      </w:r>
      <w:proofErr w:type="spell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ониторинга</w:t>
      </w:r>
      <w:proofErr w:type="spell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ая в круглосуточном режиме контролировать ситуацию.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 2018 году планируется установка системы видеонаблюдения «Безопасный город», что облегчит работу полиции по предотвращению и раскрытию преступлений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сохраняется  угроза возникновения чрезвычайных ситуаций природного и техногенного характера (далее – ЧС), рост количества и масштабов последствий ЧС, что заставляет искать новые решения проблемы защиты населения, объектов и территории от ЧС, предвидеть будущие угрозы, риски и опасности, развивать методы их  прогноза и предупреждения.</w:t>
      </w:r>
    </w:p>
    <w:p w:rsidR="00FD5D4C" w:rsidRPr="00FD5D4C" w:rsidRDefault="00FD5D4C" w:rsidP="00FD5D4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является создание муниципальных  и объектовых органов управления по предупреждению и ликвидации чрезвычайных ситуаций и обеспечению пожарной безопасности, а главной целью органов управления всех уровней является снижение рисков и смягчение  последствий ЧС в поселении для повышения уровня защиты населения, объектов и территории от ЧС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природного характера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одья и наводнения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ормовые вет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ые дожди, град, засуха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ые, торфяные пожа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жные заносы, обледенения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техногенного характера: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и пожары на объектах различного назначения. Бытовые пожары в жилых зданиях, садоводствах и хозяйственно-бытовых строениях;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транспорте: железнодорожном, автомобильном, трубопроводном, воздушном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и иная деятельность человека, приводящая к возникновению ЧС экологического характера;</w:t>
      </w:r>
    </w:p>
    <w:p w:rsidR="00FD5D4C" w:rsidRPr="00FD5D4C" w:rsidRDefault="00FD5D4C" w:rsidP="00FD5D4C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системах жизнеобеспечения населения.</w:t>
      </w:r>
    </w:p>
    <w:p w:rsidR="00FD5D4C" w:rsidRPr="00FD5D4C" w:rsidRDefault="00FD5D4C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биолого-социального характера: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олезни населения по ряду инфекций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ористические акты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й остается необходимость повышения эффективности в борьбе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жарами.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п. Гладкое</w:t>
      </w:r>
      <w:proofErr w:type="gramEnd"/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тушения пожаров во многом зависит от наличия и состояния источников наружного   противопожарного   водоснабжения  (пожарных   гидрантов,   пожарных</w:t>
      </w:r>
      <w:proofErr w:type="gramEnd"/>
    </w:p>
    <w:p w:rsidR="00FD5D4C" w:rsidRPr="00FD5D4C" w:rsidRDefault="00FD5D4C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ов, пожарных пирсов. </w:t>
      </w:r>
    </w:p>
    <w:p w:rsidR="00FD5D4C" w:rsidRPr="00FD5D4C" w:rsidRDefault="00FD5D4C" w:rsidP="00F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етензии к садоводствам (СНТ), гаражным кооперативам. Здесь плохо чистятся дороги, особенно в зимнее время, из-за чего не могут оперативно прибыть к месту событий пожарные, полиция, машины скорой помощи. Не везде оборудуются и чистятся пожарные водоемы, до сих пор не все заключили договора о вывозе мусор, не у всех имеются мотопомпы и не обучен персонал по их обслуживанию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гражданами и юридическими лицами, расположенными на территории  Никольского городского поселения, требований пожарной безопасности.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  <w:proofErr w:type="gramEnd"/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361FD8">
          <w:pgSz w:w="11906" w:h="16838" w:code="9"/>
          <w:pgMar w:top="1134" w:right="1134" w:bottom="851" w:left="1701" w:header="720" w:footer="720" w:gutter="0"/>
          <w:cols w:space="708"/>
          <w:docGrid w:linePitch="360"/>
        </w:sect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аспорт подпрограммы 1.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69"/>
        <w:gridCol w:w="1249"/>
        <w:gridCol w:w="1701"/>
        <w:gridCol w:w="1276"/>
        <w:gridCol w:w="1276"/>
        <w:gridCol w:w="1275"/>
        <w:gridCol w:w="1134"/>
        <w:gridCol w:w="993"/>
        <w:gridCol w:w="1134"/>
        <w:gridCol w:w="896"/>
      </w:tblGrid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при возникновении чрезвычайных ситуаций техногенного и природного характера, о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противопожарной безопасности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,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ротивопожарной безопасност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FD5D4C" w:rsidRPr="00FD5D4C" w:rsidTr="00361FD8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я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от чрезвычайных ситуаций природного и техногенного характера, обеспечение пожарной безопасности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  <w:r w:rsidR="00FD5D4C" w:rsidRPr="00FD5D4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856701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856701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  <w:r w:rsidR="00FD5D4C" w:rsidRPr="00FD5D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BB15E4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BB15E4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BB15E4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33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6,32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D4C" w:rsidRPr="00FD5D4C" w:rsidTr="00361FD8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56701" w:rsidRPr="00FD5D4C" w:rsidTr="00361FD8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BB15E4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BB15E4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BB15E4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33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BB15E4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6,32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</w:t>
            </w:r>
          </w:p>
        </w:tc>
      </w:tr>
    </w:tbl>
    <w:p w:rsid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Pr="00FD5D4C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CD5A88" w:rsidRPr="00FD5D4C" w:rsidSect="00361FD8">
          <w:pgSz w:w="16838" w:h="11906" w:orient="landscape"/>
          <w:pgMar w:top="567" w:right="567" w:bottom="244" w:left="1077" w:header="0" w:footer="0" w:gutter="0"/>
          <w:cols w:space="708"/>
          <w:docGrid w:linePitch="360"/>
        </w:sectPr>
      </w:pPr>
    </w:p>
    <w:p w:rsid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 Паспорт подпрограммы 2.  </w:t>
      </w:r>
      <w:r w:rsidRPr="00FD5D4C">
        <w:rPr>
          <w:rFonts w:ascii="Times New Roman" w:eastAsia="Times New Roman" w:hAnsi="Times New Roman" w:cs="Times New Roman"/>
          <w:lang w:eastAsia="ru-RU"/>
        </w:rPr>
        <w:t>«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опорядка и профилактики правонарушений</w:t>
      </w:r>
      <w:r w:rsidRPr="00FD5D4C">
        <w:rPr>
          <w:rFonts w:ascii="Times New Roman" w:eastAsia="Times New Roman" w:hAnsi="Times New Roman" w:cs="Times New Roman"/>
          <w:lang w:eastAsia="ru-RU"/>
        </w:rPr>
        <w:t>»</w:t>
      </w: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14E6" w:rsidRDefault="006B14E6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69"/>
        <w:gridCol w:w="1249"/>
        <w:gridCol w:w="1701"/>
        <w:gridCol w:w="1276"/>
        <w:gridCol w:w="1276"/>
        <w:gridCol w:w="1275"/>
        <w:gridCol w:w="1134"/>
        <w:gridCol w:w="993"/>
        <w:gridCol w:w="1134"/>
        <w:gridCol w:w="896"/>
      </w:tblGrid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обеспечению общественного порядка и профилактике правонарушений на территории Ленинградской области».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ого поселения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5A88" w:rsidRPr="00FD5D4C" w:rsidTr="006F0040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CD5A88" w:rsidRPr="00FD5D4C" w:rsidTr="006F0040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ятый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CD5A88" w:rsidRPr="00FD5D4C" w:rsidTr="006F0040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дпрограмма 2. «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6B14E6">
            <w:r>
              <w:rPr>
                <w:rFonts w:ascii="Times New Roman" w:eastAsia="Times New Roman" w:hAnsi="Times New Roman" w:cs="Times New Roman"/>
                <w:lang w:eastAsia="ru-RU"/>
              </w:rPr>
              <w:t>627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2544F0" w:rsidP="006B14E6"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6B1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CD5A88" w:rsidRPr="002A6F3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D5A88" w:rsidRPr="00FD5D4C" w:rsidTr="006F0040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D5A88" w:rsidRPr="00FD5D4C" w:rsidTr="006F0040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D5A88" w:rsidRPr="00FD5D4C" w:rsidTr="006F0040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6B14E6"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2544F0" w:rsidP="006B14E6"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6B14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5A88" w:rsidRPr="00FD5D4C" w:rsidTr="006F0040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6B14E6"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6B14E6" w:rsidP="006B14E6"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2544F0" w:rsidP="006B14E6"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B1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D5A88" w:rsidRPr="00FD5D4C" w:rsidTr="006F0040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B14E6" w:rsidRPr="00FD5D4C" w:rsidTr="006F0040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6" w:rsidRPr="00FD5D4C" w:rsidRDefault="006B14E6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6" w:rsidRPr="00FD5D4C" w:rsidRDefault="006B14E6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</w:tbl>
    <w:p w:rsidR="00CD5A88" w:rsidRPr="00FD5D4C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"/>
        <w:gridCol w:w="480"/>
        <w:gridCol w:w="1800"/>
        <w:gridCol w:w="1555"/>
        <w:gridCol w:w="1000"/>
        <w:gridCol w:w="2693"/>
        <w:gridCol w:w="709"/>
        <w:gridCol w:w="1292"/>
        <w:gridCol w:w="976"/>
        <w:gridCol w:w="1134"/>
        <w:gridCol w:w="992"/>
        <w:gridCol w:w="1134"/>
        <w:gridCol w:w="108"/>
        <w:gridCol w:w="884"/>
        <w:gridCol w:w="993"/>
      </w:tblGrid>
      <w:tr w:rsidR="00FD5D4C" w:rsidRPr="00FD5D4C" w:rsidTr="006D5E23">
        <w:trPr>
          <w:trHeight w:val="800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и       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решение данной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и (тыс. руб.)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/ или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ы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ые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и,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стижение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целей и реш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ценка базового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я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я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начало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)</w:t>
            </w:r>
          </w:p>
        </w:tc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                                     </w:t>
            </w:r>
          </w:p>
        </w:tc>
      </w:tr>
      <w:tr w:rsidR="00FD5D4C" w:rsidRPr="00FD5D4C" w:rsidTr="006D5E23">
        <w:trPr>
          <w:trHeight w:val="127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юджет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Други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сточни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Трети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ятый год реализаци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</w:tc>
      </w:tr>
      <w:tr w:rsidR="00FD5D4C" w:rsidRPr="00FD5D4C" w:rsidTr="006D5E23">
        <w:trPr>
          <w:trHeight w:val="1106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      Обеспечение защиты населения и территорий в зонах рекреации, противодействие терроризму, обеспечение противопожарной безопасности в границах городского поселения, обучение населения правилам пожарной безопасности.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1 Обеспечение безопасности граж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ан на водных объектах,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в местах и зонах активного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85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3 Тех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бследование и ремонт пожарных гидрантов,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чистка пожарных водоём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4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984"/>
          <w:tblCellSpacing w:w="5" w:type="nil"/>
        </w:trPr>
        <w:tc>
          <w:tcPr>
            <w:tcW w:w="54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дача 2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еспечение общественного порядка и профилактика правонарушени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вышение уровня обеспечения общественного поряд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%</w:t>
            </w:r>
          </w:p>
        </w:tc>
      </w:tr>
      <w:tr w:rsidR="00FD5D4C" w:rsidRPr="00FD5D4C" w:rsidTr="006D5E23">
        <w:trPr>
          <w:trHeight w:val="70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 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совершенных правонаруш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5%</w:t>
            </w:r>
          </w:p>
        </w:tc>
      </w:tr>
      <w:tr w:rsidR="00FD5D4C" w:rsidRPr="00FD5D4C" w:rsidTr="006D5E2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0" w:type="dxa"/>
          <w:wAfter w:w="1877" w:type="dxa"/>
          <w:trHeight w:val="315"/>
        </w:trPr>
        <w:tc>
          <w:tcPr>
            <w:tcW w:w="13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50E" w:rsidRDefault="00DA250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4</w:t>
            </w:r>
          </w:p>
        </w:tc>
      </w:tr>
    </w:tbl>
    <w:p w:rsidR="00FD5D4C" w:rsidRPr="00FD5D4C" w:rsidRDefault="00FD5D4C" w:rsidP="00FD5D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5400" w:type="pct"/>
        <w:tblLayout w:type="fixed"/>
        <w:tblLook w:val="04A0"/>
      </w:tblPr>
      <w:tblGrid>
        <w:gridCol w:w="443"/>
        <w:gridCol w:w="1848"/>
        <w:gridCol w:w="1823"/>
        <w:gridCol w:w="1382"/>
        <w:gridCol w:w="1130"/>
        <w:gridCol w:w="1011"/>
        <w:gridCol w:w="37"/>
        <w:gridCol w:w="974"/>
        <w:gridCol w:w="1011"/>
        <w:gridCol w:w="1042"/>
        <w:gridCol w:w="1111"/>
        <w:gridCol w:w="31"/>
        <w:gridCol w:w="37"/>
        <w:gridCol w:w="1279"/>
        <w:gridCol w:w="1136"/>
        <w:gridCol w:w="1263"/>
      </w:tblGrid>
      <w:tr w:rsidR="00FD5D4C" w:rsidRPr="00FD5D4C" w:rsidTr="009E5488">
        <w:trPr>
          <w:trHeight w:val="73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б.)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 выполнения мероприяти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D4C" w:rsidRPr="00FD5D4C" w:rsidTr="008365C5">
        <w:trPr>
          <w:trHeight w:val="11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9E54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9E5488">
        <w:trPr>
          <w:trHeight w:val="300"/>
        </w:trPr>
        <w:tc>
          <w:tcPr>
            <w:tcW w:w="459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1.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E5488" w:rsidRPr="00FD5D4C" w:rsidTr="00DB7EEA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8816B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E5488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храны жизни людей на водоемах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488" w:rsidRPr="00FD5D4C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6F0040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6F0040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6F0040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гибели людей на водоема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B7EEA" w:rsidRPr="00FD5D4C" w:rsidTr="009E5488">
        <w:trPr>
          <w:trHeight w:val="87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Изготовление баннеров о запрете купа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74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Установка баннеров у водое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DB7EEA" w:rsidRPr="00FD5D4C" w:rsidTr="009E5488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собий по противодействию терроризму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ность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 противодействию 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оризму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6F0040">
        <w:trPr>
          <w:trHeight w:val="9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40" w:rsidRDefault="006F0040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5488" w:rsidRPr="00FD5D4C" w:rsidTr="008365C5">
        <w:trPr>
          <w:trHeight w:val="29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атизационная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более посещаемых мест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7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заболеваний населения от укусов клеще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DB7EEA" w:rsidRPr="00FD5D4C" w:rsidTr="009E5488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Дератизационная обработка от клещей парков, скверов, детских площадок, стадионов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0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8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DB7EEA" w:rsidRPr="00FD5D4C" w:rsidTr="009E5488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Обработка кладбищ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24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пожарных водоем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DB7EEA" w:rsidRPr="00FD5D4C" w:rsidRDefault="00DB7EEA" w:rsidP="009E5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EEA" w:rsidRPr="00FD5D4C" w:rsidTr="009E5488">
        <w:trPr>
          <w:trHeight w:val="940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0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шка территории поселения, прилегающей к лесам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беспечение противопожарной безопас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2082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,00 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,00 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 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 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2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обслуживание пожарного инвентар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8,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2,6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-</w:t>
            </w:r>
          </w:p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DB7EEA" w:rsidRPr="00FD5D4C" w:rsidTr="001870EE">
        <w:trPr>
          <w:trHeight w:val="32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Проверка те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тояния ПГ</w:t>
            </w:r>
          </w:p>
          <w:p w:rsidR="008365C5" w:rsidRPr="00453BCA" w:rsidRDefault="008365C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EEA" w:rsidRPr="00FD5D4C" w:rsidTr="001870EE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нт и замена ПГ</w:t>
            </w:r>
          </w:p>
          <w:p w:rsidR="008365C5" w:rsidRPr="00FD5D4C" w:rsidRDefault="008365C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DB7EEA" w:rsidRPr="00FD5D4C" w:rsidTr="00594FB1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риобретение знаков пожарной безопасности</w:t>
            </w:r>
          </w:p>
          <w:p w:rsidR="008365C5" w:rsidRPr="00FD5D4C" w:rsidRDefault="008365C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B7EEA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B7EEA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B7EEA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DB7EEA" w:rsidRPr="00FD5D4C" w:rsidTr="009E5488">
        <w:trPr>
          <w:trHeight w:val="8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наглядной агитации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</w:t>
            </w:r>
          </w:p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пожарной безопасности</w:t>
            </w:r>
          </w:p>
          <w:p w:rsidR="00DB7EEA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1066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23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на тушение пожар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3150F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1657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r w:rsidR="00C81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81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3150F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27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трольно-финансовы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3150F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финансов, экономики, бухучета и отчетност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зация расходования бюджетных средств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r w:rsidR="00C81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6B14E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</w:t>
            </w:r>
            <w:r w:rsidR="00DB7EEA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B14E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DB7EEA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3150F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1</w:t>
            </w:r>
            <w:r w:rsidR="0085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5,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9,3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55"/>
        </w:trPr>
        <w:tc>
          <w:tcPr>
            <w:tcW w:w="3818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2.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опорядка и профилактики правонарушений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создания АПК АИС «Безопасный город»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594FB1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0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зопасности жизни и здоровья населе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1.Проектирование АПК АИС «Безопасный город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2. Создание АПК АИС «Безопасный город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594FB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0</w:t>
            </w:r>
            <w:r w:rsidR="00DB7EEA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594FB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0</w:t>
            </w:r>
            <w:r w:rsidR="00DB7E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  <w:r w:rsidR="00DB7EEA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85670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0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EEA" w:rsidRPr="00FD5D4C" w:rsidTr="009E5488">
        <w:trPr>
          <w:trHeight w:val="363"/>
        </w:trPr>
        <w:tc>
          <w:tcPr>
            <w:tcW w:w="1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е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5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0,1</w:t>
            </w:r>
            <w:r w:rsidR="00856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,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9,3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37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8365C5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9,33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5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0,1</w:t>
            </w:r>
            <w:r w:rsidR="00856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,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9,3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8365C5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9,33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EEA" w:rsidRPr="00FD5D4C" w:rsidTr="008365C5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594FB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0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8365C5" w:rsidP="00836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85" w:rsidRDefault="00D92E85"/>
    <w:sectPr w:rsidR="00D92E85" w:rsidSect="006D5E23">
      <w:pgSz w:w="16838" w:h="11906" w:orient="landscape" w:code="9"/>
      <w:pgMar w:top="567" w:right="1797" w:bottom="284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55" w:rsidRDefault="00971E55" w:rsidP="006D5E23">
      <w:pPr>
        <w:spacing w:after="0" w:line="240" w:lineRule="auto"/>
      </w:pPr>
      <w:r>
        <w:separator/>
      </w:r>
    </w:p>
  </w:endnote>
  <w:endnote w:type="continuationSeparator" w:id="0">
    <w:p w:rsidR="00971E55" w:rsidRDefault="00971E55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40" w:rsidRDefault="0062334B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00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040" w:rsidRDefault="006F00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55" w:rsidRDefault="00971E55" w:rsidP="006D5E23">
      <w:pPr>
        <w:spacing w:after="0" w:line="240" w:lineRule="auto"/>
      </w:pPr>
      <w:r>
        <w:separator/>
      </w:r>
    </w:p>
  </w:footnote>
  <w:footnote w:type="continuationSeparator" w:id="0">
    <w:p w:rsidR="00971E55" w:rsidRDefault="00971E55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B42"/>
    <w:rsid w:val="000A2B57"/>
    <w:rsid w:val="000C3DEC"/>
    <w:rsid w:val="000C7C9F"/>
    <w:rsid w:val="00183B98"/>
    <w:rsid w:val="001870EE"/>
    <w:rsid w:val="00196707"/>
    <w:rsid w:val="002544F0"/>
    <w:rsid w:val="003150FA"/>
    <w:rsid w:val="00361FD8"/>
    <w:rsid w:val="003B6B17"/>
    <w:rsid w:val="003F4B5C"/>
    <w:rsid w:val="00427A9E"/>
    <w:rsid w:val="00432A4B"/>
    <w:rsid w:val="00453BCA"/>
    <w:rsid w:val="004F22DC"/>
    <w:rsid w:val="005068C4"/>
    <w:rsid w:val="00594FB1"/>
    <w:rsid w:val="005D504C"/>
    <w:rsid w:val="0062334B"/>
    <w:rsid w:val="006B14E6"/>
    <w:rsid w:val="006D5E23"/>
    <w:rsid w:val="006F0040"/>
    <w:rsid w:val="00770D2A"/>
    <w:rsid w:val="008365C5"/>
    <w:rsid w:val="00856701"/>
    <w:rsid w:val="008816BE"/>
    <w:rsid w:val="008945CD"/>
    <w:rsid w:val="008B1B42"/>
    <w:rsid w:val="008F0972"/>
    <w:rsid w:val="00913586"/>
    <w:rsid w:val="00971E55"/>
    <w:rsid w:val="009819DA"/>
    <w:rsid w:val="009E0FB3"/>
    <w:rsid w:val="009E5488"/>
    <w:rsid w:val="00A276F0"/>
    <w:rsid w:val="00A5704F"/>
    <w:rsid w:val="00A7216D"/>
    <w:rsid w:val="00A809C0"/>
    <w:rsid w:val="00AA3BA8"/>
    <w:rsid w:val="00B23486"/>
    <w:rsid w:val="00B45176"/>
    <w:rsid w:val="00B61958"/>
    <w:rsid w:val="00B90BBF"/>
    <w:rsid w:val="00BB15E4"/>
    <w:rsid w:val="00C81657"/>
    <w:rsid w:val="00CD5A88"/>
    <w:rsid w:val="00D07928"/>
    <w:rsid w:val="00D510F1"/>
    <w:rsid w:val="00D92E85"/>
    <w:rsid w:val="00DA250E"/>
    <w:rsid w:val="00DB7EEA"/>
    <w:rsid w:val="00E55F4F"/>
    <w:rsid w:val="00EA013B"/>
    <w:rsid w:val="00EE7244"/>
    <w:rsid w:val="00F61A48"/>
    <w:rsid w:val="00FD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4B"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9F38-6377-4B25-BC32-AD3DE882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0</Words>
  <Characters>1755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Муниципальная  программа </vt:lpstr>
      <vt:lpstr/>
      <vt:lpstr>СОДЕРЖАНИЕ</vt:lpstr>
      <vt:lpstr/>
      <vt:lpstr/>
      <vt:lpstr/>
      <vt:lpstr/>
      <vt:lpstr/>
      <vt:lpstr>    </vt:lpstr>
      <vt:lpstr>    </vt:lpstr>
      <vt:lpstr>    </vt:lpstr>
      <vt:lpstr>    </vt:lpstr>
      <vt:lpstr/>
      <vt:lpstr>Раздел 3</vt:lpstr>
    </vt:vector>
  </TitlesOfParts>
  <Company>Microsoft</Company>
  <LinksUpToDate>false</LinksUpToDate>
  <CharactersWithSpaces>2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HP</cp:lastModifiedBy>
  <cp:revision>2</cp:revision>
  <cp:lastPrinted>2017-11-14T07:02:00Z</cp:lastPrinted>
  <dcterms:created xsi:type="dcterms:W3CDTF">2017-11-14T09:11:00Z</dcterms:created>
  <dcterms:modified xsi:type="dcterms:W3CDTF">2017-11-14T09:11:00Z</dcterms:modified>
</cp:coreProperties>
</file>